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Тестирование на проникновение АСУ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2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Тестирование на проникновение АСУ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4 способностью и готовностью к оформлению отчетов, статей, рефератов на базе современных средств редактирования и печати в соответствии с установленными требованиями</w:t>
      </w:r>
    </w:p>
    <w:p>
      <w:r>
        <w:t>ПК-101 способностью к разработке систем по анализу защищенности систем управления ресурсами предприятия: мониторинг настроек, анализ исходного кода, анализ бизнес-привилегий, описанию выявленных недостатков в корпоративных приложениях, обоснование угроз, составление рекомендаций и предложений по их устранению/предупреждению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ПК-103 способностью к проведению атак на компьютерные системы, системы защиты информации, системы предотвращения и обнаружения вторжений, системы антивирусной защиты и другие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